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9B" w:rsidRDefault="008E6D9B" w:rsidP="008E6D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8E6D9B" w:rsidRDefault="008E6D9B" w:rsidP="008E6D9B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8E6D9B" w:rsidRDefault="008E6D9B" w:rsidP="008E6D9B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D95" w:rsidRPr="008E6D9B" w:rsidRDefault="008E6D9B" w:rsidP="008E6D9B">
      <w:pPr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2.04.2021 года № 280-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13D95" w:rsidTr="00F13D95">
        <w:tc>
          <w:tcPr>
            <w:tcW w:w="4503" w:type="dxa"/>
          </w:tcPr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 внесении измен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                       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распоряжени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тали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йона от 05.07.2018 года № 441-р</w:t>
            </w:r>
          </w:p>
        </w:tc>
      </w:tr>
    </w:tbl>
    <w:p w:rsidR="001E2574" w:rsidRPr="00F13D95" w:rsidRDefault="001E2574" w:rsidP="00F13D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13D95" w:rsidRDefault="00F13D95" w:rsidP="00F13D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13D95" w:rsidRDefault="008B402C" w:rsidP="00F13D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D95">
        <w:rPr>
          <w:rFonts w:ascii="Times New Roman" w:hAnsi="Times New Roman" w:cs="Times New Roman"/>
          <w:sz w:val="28"/>
          <w:szCs w:val="28"/>
          <w:lang w:bidi="ru-RU"/>
        </w:rPr>
        <w:t>В целях усиления контроля за состоянием благоустройства и санитарной очистки на территории Карталинского городского поселения</w:t>
      </w:r>
      <w:r w:rsidR="00F13D95">
        <w:rPr>
          <w:rFonts w:ascii="Times New Roman" w:hAnsi="Times New Roman" w:cs="Times New Roman"/>
          <w:sz w:val="28"/>
          <w:szCs w:val="28"/>
          <w:lang w:bidi="ru-RU"/>
        </w:rPr>
        <w:t>,</w:t>
      </w:r>
    </w:p>
    <w:p w:rsidR="00F13D95" w:rsidRDefault="00F13D95" w:rsidP="00F13D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 </w:t>
      </w:r>
      <w:r w:rsidR="001E2574" w:rsidRPr="00F13D95">
        <w:rPr>
          <w:rFonts w:ascii="Times New Roman" w:hAnsi="Times New Roman" w:cs="Times New Roman"/>
          <w:sz w:val="28"/>
          <w:szCs w:val="28"/>
          <w:lang w:bidi="ru-RU"/>
        </w:rPr>
        <w:t>Внести в распоряжение администрации Карталинского муниципального района от 05.07.2018 года № 441-р «О создании комиссии по благоустройству территории Карталинского городского поселения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(с изменениями</w:t>
      </w:r>
      <w:r w:rsidR="001E2574" w:rsidRPr="00F13D95">
        <w:rPr>
          <w:rFonts w:ascii="Times New Roman" w:hAnsi="Times New Roman" w:cs="Times New Roman"/>
          <w:sz w:val="28"/>
          <w:szCs w:val="28"/>
          <w:lang w:bidi="ru-RU"/>
        </w:rPr>
        <w:t xml:space="preserve"> от 18.04.2019 года № 197-р, от 05.03.2020 года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E2574" w:rsidRPr="00F13D95">
        <w:rPr>
          <w:rFonts w:ascii="Times New Roman" w:hAnsi="Times New Roman" w:cs="Times New Roman"/>
          <w:sz w:val="28"/>
          <w:szCs w:val="28"/>
          <w:lang w:bidi="ru-RU"/>
        </w:rPr>
        <w:t>197-р</w:t>
      </w:r>
      <w:r w:rsidR="00F77A36" w:rsidRPr="00F13D95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</w:t>
      </w:r>
      <w:r w:rsidR="00F77A36" w:rsidRPr="00F13D95">
        <w:rPr>
          <w:rFonts w:ascii="Times New Roman" w:hAnsi="Times New Roman" w:cs="Times New Roman"/>
          <w:sz w:val="28"/>
          <w:szCs w:val="28"/>
          <w:lang w:bidi="ru-RU"/>
        </w:rPr>
        <w:t>от 20.08.2020 года</w:t>
      </w:r>
      <w:r w:rsidR="00E72BAD" w:rsidRPr="00F13D95">
        <w:rPr>
          <w:rFonts w:ascii="Times New Roman" w:hAnsi="Times New Roman" w:cs="Times New Roman"/>
          <w:sz w:val="28"/>
          <w:szCs w:val="28"/>
          <w:lang w:bidi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72BAD" w:rsidRPr="00F13D95">
        <w:rPr>
          <w:rFonts w:ascii="Times New Roman" w:hAnsi="Times New Roman" w:cs="Times New Roman"/>
          <w:sz w:val="28"/>
          <w:szCs w:val="28"/>
          <w:lang w:bidi="ru-RU"/>
        </w:rPr>
        <w:t>492-р</w:t>
      </w:r>
      <w:r w:rsidR="001E2574" w:rsidRPr="00F13D95">
        <w:rPr>
          <w:rFonts w:ascii="Times New Roman" w:hAnsi="Times New Roman" w:cs="Times New Roman"/>
          <w:sz w:val="28"/>
          <w:szCs w:val="28"/>
          <w:lang w:bidi="ru-RU"/>
        </w:rPr>
        <w:t xml:space="preserve">) следующее изменение: </w:t>
      </w:r>
    </w:p>
    <w:p w:rsidR="00F13D95" w:rsidRDefault="001E2574" w:rsidP="00F13D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D95">
        <w:rPr>
          <w:rFonts w:ascii="Times New Roman" w:hAnsi="Times New Roman" w:cs="Times New Roman"/>
          <w:sz w:val="28"/>
          <w:szCs w:val="28"/>
          <w:lang w:bidi="ru-RU"/>
        </w:rPr>
        <w:t xml:space="preserve">пункт 1 </w:t>
      </w:r>
      <w:r w:rsidR="00B271D5">
        <w:rPr>
          <w:rFonts w:ascii="Times New Roman" w:hAnsi="Times New Roman" w:cs="Times New Roman"/>
          <w:sz w:val="28"/>
          <w:szCs w:val="28"/>
          <w:lang w:bidi="ru-RU"/>
        </w:rPr>
        <w:t xml:space="preserve">изложить в следующей </w:t>
      </w:r>
      <w:r w:rsidRPr="00F13D95">
        <w:rPr>
          <w:rFonts w:ascii="Times New Roman" w:hAnsi="Times New Roman" w:cs="Times New Roman"/>
          <w:sz w:val="28"/>
          <w:szCs w:val="28"/>
          <w:lang w:bidi="ru-RU"/>
        </w:rPr>
        <w:t xml:space="preserve"> редакции:</w:t>
      </w:r>
    </w:p>
    <w:p w:rsidR="001E2574" w:rsidRDefault="001E2574" w:rsidP="00F13D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13D95">
        <w:rPr>
          <w:rFonts w:ascii="Times New Roman" w:hAnsi="Times New Roman" w:cs="Times New Roman"/>
          <w:sz w:val="28"/>
          <w:szCs w:val="28"/>
          <w:lang w:bidi="ru-RU"/>
        </w:rPr>
        <w:t>«1. Создать комиссию по благоустройству территории Карталинского городского поселения в следующем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25"/>
        <w:gridCol w:w="6910"/>
      </w:tblGrid>
      <w:tr w:rsidR="00F13D95" w:rsidTr="00030297">
        <w:tc>
          <w:tcPr>
            <w:tcW w:w="2235" w:type="dxa"/>
          </w:tcPr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скеров А.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.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рет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.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.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алашова Н.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.</w:t>
            </w:r>
          </w:p>
        </w:tc>
        <w:tc>
          <w:tcPr>
            <w:tcW w:w="425" w:type="dxa"/>
          </w:tcPr>
          <w:p w:rsidR="00F13D95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   </w:t>
            </w: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</w:p>
        </w:tc>
        <w:tc>
          <w:tcPr>
            <w:tcW w:w="6910" w:type="dxa"/>
          </w:tcPr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ститель главы Карталинского муниципального района по строительству, жилищно-коммунальному хозяйству, транспорту и связи, председатель комиссии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лава Карталинского городского поселения, заместитель председателя комиссии</w:t>
            </w:r>
            <w:r w:rsidR="00B271D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о согласованию)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чальник отдела экологии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талинск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ниципального района, секретарь комиссии</w:t>
            </w:r>
          </w:p>
        </w:tc>
      </w:tr>
    </w:tbl>
    <w:p w:rsidR="00F13D95" w:rsidRDefault="00F13D95" w:rsidP="00F13D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Члены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25"/>
        <w:gridCol w:w="6910"/>
      </w:tblGrid>
      <w:tr w:rsidR="00F13D95" w:rsidTr="00C60C99">
        <w:tc>
          <w:tcPr>
            <w:tcW w:w="2235" w:type="dxa"/>
          </w:tcPr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исимова В.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.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мова Т.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.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13D9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епутат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95">
              <w:rPr>
                <w:rFonts w:ascii="Times New Roman" w:hAnsi="Times New Roman" w:cs="Times New Roman"/>
                <w:sz w:val="28"/>
                <w:szCs w:val="28"/>
              </w:rPr>
              <w:t>Ильина О.А.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D95" w:rsidRDefault="00C60C99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я</w:t>
            </w:r>
            <w:r w:rsidR="00F13D95">
              <w:rPr>
                <w:rFonts w:ascii="Times New Roman" w:hAnsi="Times New Roman" w:cs="Times New Roman"/>
                <w:sz w:val="28"/>
                <w:szCs w:val="28"/>
              </w:rPr>
              <w:t>ев М.А.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лухина Н.И.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омовцев С.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.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тасова Е.В.</w:t>
            </w:r>
          </w:p>
          <w:p w:rsidR="003E5446" w:rsidRDefault="003E5446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E54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трудник</w:t>
            </w:r>
          </w:p>
          <w:p w:rsidR="003E5446" w:rsidRDefault="003E5446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C60C99" w:rsidRPr="00F13D95" w:rsidRDefault="00C60C99" w:rsidP="00C60C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ростина Н.А.</w:t>
            </w:r>
          </w:p>
          <w:p w:rsidR="00C60C99" w:rsidRDefault="00C60C99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C60C99" w:rsidRDefault="00C60C99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C60C99" w:rsidRDefault="00C60C99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феева Н.</w:t>
            </w:r>
            <w:r w:rsidRPr="003E54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.</w:t>
            </w:r>
          </w:p>
          <w:p w:rsidR="003E5446" w:rsidRDefault="003E5446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13D95" w:rsidRDefault="00F13D95" w:rsidP="00C60C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" w:type="dxa"/>
          </w:tcPr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-</w:t>
            </w: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-</w:t>
            </w: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3E5446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13D95" w:rsidRDefault="003E5446" w:rsidP="003E54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 </w:t>
            </w:r>
          </w:p>
        </w:tc>
        <w:tc>
          <w:tcPr>
            <w:tcW w:w="6910" w:type="dxa"/>
          </w:tcPr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техник отдела 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правления строительства, инфраструктуры и жилищно-коммунального хозяйства Карталинского муниципального района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D9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нжен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а экологии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талинск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ниципального района</w:t>
            </w:r>
          </w:p>
          <w:p w:rsidR="00F13D95" w:rsidRP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D9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вета депутатов Карталинского городского поселения (по согласованию)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95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 Управления строительства, инфраструктуры и жилищно-коммунального хозяйства Карталинского муниципального района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молодежной палаты при Собрании депутатов Карталинского муниципального района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 юридического отдела администрации Карталинского муниципального района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нфраструктуры 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жилищно-коммунальн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хозяйства 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талинск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ниципального района</w:t>
            </w:r>
          </w:p>
          <w:p w:rsidR="00F13D95" w:rsidRDefault="00F13D95" w:rsidP="00F13D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13D9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седатель Совета депутатов Карталинского городского поселения (по согласованию)</w:t>
            </w:r>
          </w:p>
          <w:p w:rsidR="003E5446" w:rsidRDefault="003E5446" w:rsidP="003E5446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F13D95">
              <w:rPr>
                <w:color w:val="000000"/>
                <w:sz w:val="28"/>
                <w:szCs w:val="28"/>
                <w:lang w:bidi="ru-RU"/>
              </w:rPr>
              <w:t>Межмуниципального отдела Министерства внутренних дел России «Карталинский» (по согласованию)</w:t>
            </w:r>
          </w:p>
          <w:p w:rsidR="003E5446" w:rsidRDefault="003E5446" w:rsidP="003E5446">
            <w:pPr>
              <w:pStyle w:val="20"/>
              <w:shd w:val="clear" w:color="auto" w:fill="auto"/>
              <w:spacing w:line="322" w:lineRule="exact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нженер-эколог отдела архитектуры </w:t>
            </w:r>
            <w:r w:rsidR="00C60C99">
              <w:rPr>
                <w:rFonts w:eastAsia="Calibri"/>
                <w:sz w:val="28"/>
                <w:szCs w:val="28"/>
                <w:lang w:eastAsia="en-US"/>
              </w:rPr>
              <w:t xml:space="preserve">и градостроитель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Pr="009979CD">
              <w:rPr>
                <w:rFonts w:eastAsia="Calibri"/>
                <w:sz w:val="28"/>
                <w:szCs w:val="28"/>
                <w:lang w:eastAsia="en-US"/>
              </w:rPr>
              <w:t xml:space="preserve"> строительства инфраструктуры и жилищно-коммунального  хозяйства Карталинского муниципального района</w:t>
            </w:r>
          </w:p>
          <w:p w:rsidR="00C60C99" w:rsidRPr="00F13D95" w:rsidRDefault="00C60C99" w:rsidP="003E5446">
            <w:pPr>
              <w:pStyle w:val="20"/>
              <w:shd w:val="clear" w:color="auto" w:fill="auto"/>
              <w:spacing w:line="322" w:lineRule="exact"/>
              <w:ind w:firstLine="0"/>
              <w:jc w:val="both"/>
              <w:rPr>
                <w:sz w:val="28"/>
                <w:szCs w:val="28"/>
              </w:rPr>
            </w:pPr>
            <w:r w:rsidRPr="00F13D95">
              <w:rPr>
                <w:sz w:val="28"/>
                <w:szCs w:val="28"/>
              </w:rPr>
              <w:t>начальник о</w:t>
            </w:r>
            <w:r>
              <w:rPr>
                <w:sz w:val="28"/>
                <w:szCs w:val="28"/>
              </w:rPr>
              <w:t>тдела инфраструктуры и жилищно-</w:t>
            </w:r>
            <w:r w:rsidRPr="00F13D95">
              <w:rPr>
                <w:sz w:val="28"/>
                <w:szCs w:val="28"/>
              </w:rPr>
              <w:t>коммунального хозяйства Управления строитель</w:t>
            </w:r>
            <w:r>
              <w:rPr>
                <w:sz w:val="28"/>
                <w:szCs w:val="28"/>
              </w:rPr>
              <w:t>ства, инфраструктуры и жилищно-</w:t>
            </w:r>
            <w:r w:rsidRPr="00F13D95">
              <w:rPr>
                <w:sz w:val="28"/>
                <w:szCs w:val="28"/>
              </w:rPr>
              <w:t>коммунального хозяйства Карталинского муниципального района</w:t>
            </w:r>
            <w:r>
              <w:rPr>
                <w:sz w:val="28"/>
                <w:szCs w:val="28"/>
              </w:rPr>
              <w:t>.».</w:t>
            </w:r>
          </w:p>
        </w:tc>
      </w:tr>
    </w:tbl>
    <w:p w:rsidR="00665BD4" w:rsidRDefault="00665BD4" w:rsidP="00665BD4">
      <w:pPr>
        <w:pStyle w:val="20"/>
        <w:shd w:val="clear" w:color="auto" w:fill="auto"/>
        <w:tabs>
          <w:tab w:val="left" w:pos="1262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bidi="ru-RU"/>
        </w:rPr>
        <w:lastRenderedPageBreak/>
        <w:t xml:space="preserve">2. </w:t>
      </w:r>
      <w:r w:rsidR="00176FC1" w:rsidRPr="00F13D95">
        <w:rPr>
          <w:color w:val="000000"/>
          <w:sz w:val="28"/>
          <w:szCs w:val="28"/>
          <w:lang w:bidi="ru-RU"/>
        </w:rPr>
        <w:t xml:space="preserve">Разместить </w:t>
      </w:r>
      <w:r w:rsidR="008B402C" w:rsidRPr="00F13D95">
        <w:rPr>
          <w:color w:val="000000"/>
          <w:sz w:val="28"/>
          <w:szCs w:val="28"/>
          <w:lang w:bidi="ru-RU"/>
        </w:rPr>
        <w:t>настоящее</w:t>
      </w:r>
      <w:r w:rsidR="00176FC1" w:rsidRPr="00F13D95">
        <w:rPr>
          <w:color w:val="000000"/>
          <w:sz w:val="28"/>
          <w:szCs w:val="28"/>
          <w:lang w:bidi="ru-RU"/>
        </w:rPr>
        <w:t xml:space="preserve"> распоряжение на официальном сайте администрации Карталинского муниципального района.</w:t>
      </w:r>
    </w:p>
    <w:p w:rsidR="001E2574" w:rsidRDefault="00665BD4" w:rsidP="00665BD4">
      <w:pPr>
        <w:pStyle w:val="20"/>
        <w:shd w:val="clear" w:color="auto" w:fill="auto"/>
        <w:tabs>
          <w:tab w:val="left" w:pos="1262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76FC1" w:rsidRPr="00F13D95">
        <w:rPr>
          <w:color w:val="000000"/>
          <w:sz w:val="28"/>
          <w:szCs w:val="28"/>
          <w:lang w:bidi="ru-RU"/>
        </w:rPr>
        <w:t xml:space="preserve">Контроль за исполнением </w:t>
      </w:r>
      <w:r w:rsidR="008B402C" w:rsidRPr="00F13D95">
        <w:rPr>
          <w:color w:val="000000"/>
          <w:sz w:val="28"/>
          <w:szCs w:val="28"/>
          <w:lang w:bidi="ru-RU"/>
        </w:rPr>
        <w:t>настоящего</w:t>
      </w:r>
      <w:r w:rsidR="00176FC1" w:rsidRPr="00F13D95">
        <w:rPr>
          <w:color w:val="000000"/>
          <w:sz w:val="28"/>
          <w:szCs w:val="28"/>
          <w:lang w:bidi="ru-RU"/>
        </w:rPr>
        <w:t xml:space="preserve"> распоряжения оставляю за собой.</w:t>
      </w:r>
    </w:p>
    <w:p w:rsidR="00665BD4" w:rsidRDefault="00665BD4" w:rsidP="00665BD4">
      <w:pPr>
        <w:pStyle w:val="20"/>
        <w:shd w:val="clear" w:color="auto" w:fill="auto"/>
        <w:tabs>
          <w:tab w:val="left" w:pos="1262"/>
        </w:tabs>
        <w:spacing w:line="322" w:lineRule="exact"/>
        <w:ind w:firstLine="709"/>
        <w:jc w:val="both"/>
        <w:rPr>
          <w:sz w:val="28"/>
          <w:szCs w:val="28"/>
        </w:rPr>
      </w:pPr>
    </w:p>
    <w:p w:rsidR="00665BD4" w:rsidRPr="00F13D95" w:rsidRDefault="00665BD4" w:rsidP="00665BD4">
      <w:pPr>
        <w:pStyle w:val="20"/>
        <w:shd w:val="clear" w:color="auto" w:fill="auto"/>
        <w:tabs>
          <w:tab w:val="left" w:pos="1262"/>
        </w:tabs>
        <w:spacing w:line="322" w:lineRule="exact"/>
        <w:ind w:firstLine="709"/>
        <w:jc w:val="both"/>
        <w:rPr>
          <w:sz w:val="28"/>
          <w:szCs w:val="28"/>
        </w:rPr>
      </w:pPr>
    </w:p>
    <w:p w:rsidR="001E2574" w:rsidRPr="00F13D95" w:rsidRDefault="00176FC1" w:rsidP="001E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D95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176FC1" w:rsidRPr="00F13D95" w:rsidRDefault="00176FC1" w:rsidP="001E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D95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</w:t>
      </w:r>
      <w:r w:rsidR="00665BD4">
        <w:rPr>
          <w:rFonts w:ascii="Times New Roman" w:hAnsi="Times New Roman" w:cs="Times New Roman"/>
          <w:sz w:val="28"/>
          <w:szCs w:val="28"/>
        </w:rPr>
        <w:t xml:space="preserve">                      А.</w:t>
      </w:r>
      <w:r w:rsidRPr="00F13D95">
        <w:rPr>
          <w:rFonts w:ascii="Times New Roman" w:hAnsi="Times New Roman" w:cs="Times New Roman"/>
          <w:sz w:val="28"/>
          <w:szCs w:val="28"/>
        </w:rPr>
        <w:t>Г. Вдовин</w:t>
      </w:r>
    </w:p>
    <w:p w:rsidR="00694459" w:rsidRPr="00F13D95" w:rsidRDefault="00694459" w:rsidP="001E2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459" w:rsidRDefault="00694459" w:rsidP="00B02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65BD4" w:rsidRDefault="00665BD4" w:rsidP="00B02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65BD4" w:rsidRDefault="00665BD4" w:rsidP="00B02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65BD4" w:rsidRDefault="00665BD4" w:rsidP="00B02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65BD4" w:rsidRDefault="00665BD4" w:rsidP="00B02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65BD4" w:rsidRDefault="00665BD4" w:rsidP="00B02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65BD4" w:rsidRDefault="00665BD4" w:rsidP="00B02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65BD4" w:rsidRDefault="00665BD4" w:rsidP="00B02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65BD4" w:rsidRDefault="00665BD4" w:rsidP="00B02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65BD4" w:rsidRPr="00665BD4" w:rsidRDefault="00665BD4" w:rsidP="00B02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5BD4" w:rsidRPr="00665BD4" w:rsidRDefault="00665BD4" w:rsidP="00B027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65B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sectPr w:rsidR="00665BD4" w:rsidRPr="00665BD4" w:rsidSect="00F13D9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CE5" w:rsidRDefault="00B17CE5" w:rsidP="00F13D95">
      <w:pPr>
        <w:spacing w:after="0" w:line="240" w:lineRule="auto"/>
      </w:pPr>
      <w:r>
        <w:separator/>
      </w:r>
    </w:p>
  </w:endnote>
  <w:endnote w:type="continuationSeparator" w:id="1">
    <w:p w:rsidR="00B17CE5" w:rsidRDefault="00B17CE5" w:rsidP="00F1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CE5" w:rsidRDefault="00B17CE5" w:rsidP="00F13D95">
      <w:pPr>
        <w:spacing w:after="0" w:line="240" w:lineRule="auto"/>
      </w:pPr>
      <w:r>
        <w:separator/>
      </w:r>
    </w:p>
  </w:footnote>
  <w:footnote w:type="continuationSeparator" w:id="1">
    <w:p w:rsidR="00B17CE5" w:rsidRDefault="00B17CE5" w:rsidP="00F1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8584"/>
      <w:docPartObj>
        <w:docPartGallery w:val="Page Numbers (Top of Page)"/>
        <w:docPartUnique/>
      </w:docPartObj>
    </w:sdtPr>
    <w:sdtContent>
      <w:p w:rsidR="00F13D95" w:rsidRDefault="00E77BF6">
        <w:pPr>
          <w:pStyle w:val="a7"/>
          <w:jc w:val="center"/>
        </w:pPr>
        <w:r w:rsidRPr="00F13D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13D95" w:rsidRPr="00F13D9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13D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6D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13D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3D95" w:rsidRDefault="00F13D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E2F"/>
    <w:multiLevelType w:val="multilevel"/>
    <w:tmpl w:val="FBE4F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386763"/>
    <w:multiLevelType w:val="multilevel"/>
    <w:tmpl w:val="FBE4F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E2574"/>
    <w:rsid w:val="00014DF9"/>
    <w:rsid w:val="00022DEA"/>
    <w:rsid w:val="00030297"/>
    <w:rsid w:val="000A333D"/>
    <w:rsid w:val="000F6A6B"/>
    <w:rsid w:val="00164650"/>
    <w:rsid w:val="00176FC1"/>
    <w:rsid w:val="001A01A8"/>
    <w:rsid w:val="001E2574"/>
    <w:rsid w:val="002554F6"/>
    <w:rsid w:val="003E5446"/>
    <w:rsid w:val="00625E4E"/>
    <w:rsid w:val="00665BD4"/>
    <w:rsid w:val="00694459"/>
    <w:rsid w:val="006C52AB"/>
    <w:rsid w:val="00851379"/>
    <w:rsid w:val="00863925"/>
    <w:rsid w:val="008B402C"/>
    <w:rsid w:val="008C260D"/>
    <w:rsid w:val="008D763F"/>
    <w:rsid w:val="008E6D9B"/>
    <w:rsid w:val="00AA7C6B"/>
    <w:rsid w:val="00AE4320"/>
    <w:rsid w:val="00B02788"/>
    <w:rsid w:val="00B17CE5"/>
    <w:rsid w:val="00B271D5"/>
    <w:rsid w:val="00C60C99"/>
    <w:rsid w:val="00D31251"/>
    <w:rsid w:val="00E26274"/>
    <w:rsid w:val="00E72BAD"/>
    <w:rsid w:val="00E77BF6"/>
    <w:rsid w:val="00E90A6F"/>
    <w:rsid w:val="00F13D95"/>
    <w:rsid w:val="00F7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25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2574"/>
    <w:pPr>
      <w:widowControl w:val="0"/>
      <w:shd w:val="clear" w:color="auto" w:fill="FFFFFF"/>
      <w:spacing w:after="0" w:line="0" w:lineRule="atLeas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1E2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пись к таблице_"/>
    <w:basedOn w:val="a0"/>
    <w:link w:val="a5"/>
    <w:rsid w:val="001E25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1E2574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B02788"/>
    <w:pPr>
      <w:spacing w:after="0" w:line="240" w:lineRule="auto"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F13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3D95"/>
  </w:style>
  <w:style w:type="paragraph" w:styleId="a9">
    <w:name w:val="footer"/>
    <w:basedOn w:val="a"/>
    <w:link w:val="aa"/>
    <w:uiPriority w:val="99"/>
    <w:semiHidden/>
    <w:unhideWhenUsed/>
    <w:rsid w:val="00F13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3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B9BA-DACE-4E8B-83BF-3A7E8FCA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0</cp:revision>
  <cp:lastPrinted>2021-04-20T05:40:00Z</cp:lastPrinted>
  <dcterms:created xsi:type="dcterms:W3CDTF">2021-04-19T09:11:00Z</dcterms:created>
  <dcterms:modified xsi:type="dcterms:W3CDTF">2021-04-22T10:42:00Z</dcterms:modified>
</cp:coreProperties>
</file>